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AB91" w14:textId="29117C85" w:rsidR="003F61CF" w:rsidRPr="006C5C5F" w:rsidRDefault="003F61C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6C5C5F">
        <w:rPr>
          <w:rFonts w:asciiTheme="majorHAnsi" w:eastAsiaTheme="majorEastAsia" w:hAnsiTheme="majorHAnsi" w:cstheme="majorBidi"/>
          <w:b/>
          <w:noProof/>
          <w:color w:val="5B9BD5" w:themeColor="accent1"/>
          <w:sz w:val="40"/>
          <w:szCs w:val="40"/>
        </w:rPr>
        <w:drawing>
          <wp:inline distT="0" distB="0" distL="0" distR="0" wp14:anchorId="1EE2BF8E" wp14:editId="7BDB6EC4">
            <wp:extent cx="1345037" cy="10800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P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0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70FB" w14:textId="2FD11191" w:rsidR="008503BF" w:rsidRPr="006C5C5F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6C5C5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5CB071C5" w14:textId="77777777" w:rsidR="003F61CF" w:rsidRPr="006C5C5F" w:rsidRDefault="003F61CF" w:rsidP="003F61CF">
      <w:pPr>
        <w:rPr>
          <w:b/>
          <w:bCs/>
        </w:rPr>
      </w:pPr>
      <w:bookmarkStart w:id="0" w:name="_Toc528849074"/>
      <w:r w:rsidRPr="006C5C5F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E7C2D57" wp14:editId="1CE42DE9">
            <wp:simplePos x="0" y="0"/>
            <wp:positionH relativeFrom="margin">
              <wp:posOffset>28575</wp:posOffset>
            </wp:positionH>
            <wp:positionV relativeFrom="paragraph">
              <wp:posOffset>18415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C5C5F">
        <w:rPr>
          <w:b/>
          <w:bCs/>
        </w:rPr>
        <w:t>Help for non-English speakers</w:t>
      </w:r>
    </w:p>
    <w:p w14:paraId="78097937" w14:textId="77777777" w:rsidR="003F61CF" w:rsidRPr="006C5C5F" w:rsidRDefault="003F61CF" w:rsidP="003F61CF">
      <w:r w:rsidRPr="006C5C5F">
        <w:t>If you need help to understand the information in this policy please contact the Ararat North Primary School Office: Ph: 03 53 52 3766.</w:t>
      </w:r>
    </w:p>
    <w:p w14:paraId="3496892E" w14:textId="77777777" w:rsidR="00861DD3" w:rsidRPr="006C5C5F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6C5C5F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C5C5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370B780D" w:rsidR="008503BF" w:rsidRPr="006C5C5F" w:rsidRDefault="008503BF" w:rsidP="008503BF">
      <w:pPr>
        <w:jc w:val="both"/>
        <w:rPr>
          <w:rFonts w:cstheme="minorHAnsi"/>
        </w:rPr>
      </w:pPr>
      <w:r w:rsidRPr="006C5C5F">
        <w:rPr>
          <w:rFonts w:cstheme="minorHAnsi"/>
        </w:rPr>
        <w:t xml:space="preserve">To ensure that </w:t>
      </w:r>
      <w:r w:rsidR="003F61CF" w:rsidRPr="006C5C5F">
        <w:rPr>
          <w:rFonts w:cstheme="minorHAnsi"/>
        </w:rPr>
        <w:t xml:space="preserve">Ararat North Primary School </w:t>
      </w:r>
      <w:r w:rsidRPr="006C5C5F">
        <w:rPr>
          <w:rFonts w:cstheme="minorHAnsi"/>
        </w:rPr>
        <w:t>provides appropriate support to students with health care needs.</w:t>
      </w:r>
    </w:p>
    <w:p w14:paraId="12C7266D" w14:textId="77777777" w:rsidR="008503BF" w:rsidRPr="006C5C5F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C5C5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16CE540B" w:rsidR="008503BF" w:rsidRPr="006C5C5F" w:rsidRDefault="008503BF" w:rsidP="008503BF">
      <w:pPr>
        <w:jc w:val="both"/>
      </w:pPr>
      <w:r w:rsidRPr="006C5C5F">
        <w:t xml:space="preserve">To explain to </w:t>
      </w:r>
      <w:r w:rsidR="003F61CF" w:rsidRPr="006C5C5F">
        <w:t>Ararat North Primary School</w:t>
      </w:r>
      <w:r w:rsidRPr="006C5C5F">
        <w:t xml:space="preserve"> parents, carers, staff and students the processes and procedures in place to support students with health care needs at school.</w:t>
      </w:r>
    </w:p>
    <w:p w14:paraId="661FE5C2" w14:textId="77777777" w:rsidR="008503BF" w:rsidRPr="006C5C5F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C5C5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6C5C5F" w:rsidRDefault="008503BF" w:rsidP="008503BF">
      <w:pPr>
        <w:jc w:val="both"/>
      </w:pPr>
      <w:r w:rsidRPr="006C5C5F">
        <w:t>This policy applies to:</w:t>
      </w:r>
    </w:p>
    <w:p w14:paraId="4BB358DA" w14:textId="77777777" w:rsidR="008503BF" w:rsidRPr="006C5C5F" w:rsidRDefault="008503BF" w:rsidP="008503BF">
      <w:pPr>
        <w:numPr>
          <w:ilvl w:val="0"/>
          <w:numId w:val="4"/>
        </w:numPr>
        <w:contextualSpacing/>
        <w:jc w:val="both"/>
      </w:pPr>
      <w:r w:rsidRPr="006C5C5F">
        <w:t>all staff, including casual relief staff and volunteers</w:t>
      </w:r>
    </w:p>
    <w:p w14:paraId="3A647F22" w14:textId="77777777" w:rsidR="008503BF" w:rsidRPr="006C5C5F" w:rsidRDefault="008503BF" w:rsidP="008503BF">
      <w:pPr>
        <w:numPr>
          <w:ilvl w:val="0"/>
          <w:numId w:val="4"/>
        </w:numPr>
        <w:contextualSpacing/>
        <w:jc w:val="both"/>
      </w:pPr>
      <w:r w:rsidRPr="006C5C5F">
        <w:t xml:space="preserve">all students who have been diagnosed with a health care need that may require support, monitoring or medication at school.  </w:t>
      </w:r>
    </w:p>
    <w:p w14:paraId="3C6E1052" w14:textId="77777777" w:rsidR="008503BF" w:rsidRPr="006C5C5F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C5C5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1FD7574C" w:rsidR="008503BF" w:rsidRPr="006C5C5F" w:rsidRDefault="008503BF" w:rsidP="008503BF">
      <w:pPr>
        <w:jc w:val="both"/>
      </w:pPr>
      <w:r w:rsidRPr="006C5C5F">
        <w:t xml:space="preserve">This policy should be read with </w:t>
      </w:r>
      <w:r w:rsidR="003F61CF" w:rsidRPr="006C5C5F">
        <w:t>Ararat North Primary School</w:t>
      </w:r>
      <w:r w:rsidRPr="006C5C5F">
        <w:t xml:space="preserve">’s </w:t>
      </w:r>
      <w:r w:rsidRPr="006C5C5F">
        <w:rPr>
          <w:i/>
        </w:rPr>
        <w:t>First Aid, Administration of Medication, Anaphylaxis</w:t>
      </w:r>
      <w:r w:rsidRPr="006C5C5F">
        <w:t xml:space="preserve"> and </w:t>
      </w:r>
      <w:r w:rsidRPr="006C5C5F">
        <w:rPr>
          <w:i/>
        </w:rPr>
        <w:t xml:space="preserve">Asthma </w:t>
      </w:r>
      <w:r w:rsidRPr="006C5C5F">
        <w:t>policies</w:t>
      </w:r>
      <w:r w:rsidR="003F61CF" w:rsidRPr="006C5C5F">
        <w:t>.</w:t>
      </w:r>
      <w:r w:rsidRPr="006C5C5F">
        <w:t xml:space="preserve"> </w:t>
      </w:r>
    </w:p>
    <w:p w14:paraId="52967A74" w14:textId="77777777" w:rsidR="008503BF" w:rsidRPr="006C5C5F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C5C5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4B1CB7F8" w:rsidR="008503BF" w:rsidRPr="006C5C5F" w:rsidRDefault="008503BF" w:rsidP="008503BF">
      <w:pPr>
        <w:jc w:val="both"/>
      </w:pPr>
      <w:r w:rsidRPr="006C5C5F">
        <w:t>In order to provide appropriate support to students at</w:t>
      </w:r>
      <w:r w:rsidR="003F61CF" w:rsidRPr="006C5C5F">
        <w:t xml:space="preserve"> Ararat North Primary School</w:t>
      </w:r>
      <w:r w:rsidRPr="006C5C5F">
        <w:t xml:space="preserve"> who may need medical care or assistance, a </w:t>
      </w:r>
      <w:r w:rsidRPr="006C5C5F">
        <w:rPr>
          <w:b/>
        </w:rPr>
        <w:t>Student Health Support Plan</w:t>
      </w:r>
      <w:r w:rsidR="006C5C5F">
        <w:rPr>
          <w:b/>
        </w:rPr>
        <w:t xml:space="preserve"> </w:t>
      </w:r>
      <w:r w:rsidRPr="006C5C5F">
        <w:t>will be prepared by</w:t>
      </w:r>
      <w:r w:rsidR="003F61CF" w:rsidRPr="006C5C5F">
        <w:t xml:space="preserve"> the Principal or their delegate </w:t>
      </w:r>
      <w:r w:rsidRPr="006C5C5F">
        <w:t xml:space="preserve">in consultation with the student, their parents, carers and treating medical practitioners. </w:t>
      </w:r>
    </w:p>
    <w:p w14:paraId="6883A3B7" w14:textId="77777777" w:rsidR="008503BF" w:rsidRPr="006C5C5F" w:rsidRDefault="008503BF" w:rsidP="008503BF">
      <w:pPr>
        <w:jc w:val="both"/>
      </w:pPr>
      <w:r w:rsidRPr="006C5C5F">
        <w:t>Student Health Support plans help our school to assist students with:</w:t>
      </w:r>
    </w:p>
    <w:p w14:paraId="1D2C929A" w14:textId="77777777" w:rsidR="008503BF" w:rsidRPr="006C5C5F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6C5C5F">
        <w:t>routine health care support needs, such as supervision or provision of medication</w:t>
      </w:r>
    </w:p>
    <w:p w14:paraId="5200DFBB" w14:textId="77777777" w:rsidR="008503BF" w:rsidRPr="006C5C5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6C5C5F">
        <w:t>personal care support needs, such as assistance with personal hygiene, continence care, eating and drinking, transfers and positioning, and use of health-related equipment</w:t>
      </w:r>
    </w:p>
    <w:p w14:paraId="0693F535" w14:textId="77777777" w:rsidR="008503BF" w:rsidRPr="006C5C5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6C5C5F">
        <w:t>emergency care needs, such as predictable emergency first aid associated with asthma, seizure or diabetes management.</w:t>
      </w:r>
      <w:bookmarkStart w:id="1" w:name="_GoBack"/>
      <w:bookmarkEnd w:id="1"/>
    </w:p>
    <w:p w14:paraId="35C18970" w14:textId="77777777" w:rsidR="008503BF" w:rsidRPr="006C5C5F" w:rsidRDefault="008503BF" w:rsidP="008503BF">
      <w:pPr>
        <w:spacing w:before="100" w:beforeAutospacing="1" w:after="100" w:afterAutospacing="1" w:line="240" w:lineRule="auto"/>
        <w:jc w:val="both"/>
      </w:pPr>
      <w:r w:rsidRPr="006C5C5F"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20068B8C" w:rsidR="008503BF" w:rsidRPr="006C5C5F" w:rsidRDefault="008503BF" w:rsidP="008503BF">
      <w:pPr>
        <w:spacing w:before="100" w:beforeAutospacing="1" w:after="100" w:afterAutospacing="1" w:line="240" w:lineRule="auto"/>
        <w:jc w:val="both"/>
      </w:pPr>
      <w:r w:rsidRPr="006C5C5F"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  <w:r w:rsidR="006C5C5F" w:rsidRPr="006C5C5F">
        <w:t>.</w:t>
      </w:r>
    </w:p>
    <w:p w14:paraId="299FF0FE" w14:textId="26D575A5" w:rsidR="008503BF" w:rsidRPr="006C5C5F" w:rsidRDefault="006C5C5F" w:rsidP="008503BF">
      <w:pPr>
        <w:spacing w:before="100" w:beforeAutospacing="1" w:after="100" w:afterAutospacing="1" w:line="240" w:lineRule="auto"/>
        <w:jc w:val="both"/>
      </w:pPr>
      <w:r w:rsidRPr="006C5C5F">
        <w:t xml:space="preserve">Ararat North Primary School </w:t>
      </w:r>
      <w:r w:rsidR="008503BF" w:rsidRPr="006C5C5F"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7E524D1D" w:rsidR="00015792" w:rsidRPr="006C5C5F" w:rsidRDefault="008503BF" w:rsidP="00E05376">
      <w:r w:rsidRPr="006C5C5F">
        <w:t xml:space="preserve">Where necessary, </w:t>
      </w:r>
      <w:r w:rsidR="006C5C5F" w:rsidRPr="006C5C5F">
        <w:t>Ararat North Primary School</w:t>
      </w:r>
      <w:r w:rsidRPr="006C5C5F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6C5C5F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6C5C5F" w:rsidRDefault="008503BF" w:rsidP="008503BF">
      <w:pPr>
        <w:spacing w:before="100" w:beforeAutospacing="1" w:after="100" w:afterAutospacing="1" w:line="240" w:lineRule="auto"/>
        <w:jc w:val="both"/>
      </w:pPr>
      <w:r w:rsidRPr="006C5C5F">
        <w:t>Student Health Support Plans will be reviewed:</w:t>
      </w:r>
    </w:p>
    <w:p w14:paraId="47BDE41A" w14:textId="77777777" w:rsidR="008503BF" w:rsidRPr="006C5C5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6C5C5F">
        <w:t xml:space="preserve">when updated information is received from the student’s medical practitioner </w:t>
      </w:r>
    </w:p>
    <w:p w14:paraId="5AE4881E" w14:textId="77777777" w:rsidR="008503BF" w:rsidRPr="006C5C5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6C5C5F">
        <w:t>when the school, student or parents and carers have concerns with the support being provided to the student</w:t>
      </w:r>
    </w:p>
    <w:p w14:paraId="0C46DC77" w14:textId="77777777" w:rsidR="008503BF" w:rsidRPr="006C5C5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6C5C5F">
        <w:t xml:space="preserve">if there are changes to the support being provided to the student, or </w:t>
      </w:r>
    </w:p>
    <w:p w14:paraId="1584747C" w14:textId="77777777" w:rsidR="008503BF" w:rsidRPr="006C5C5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6C5C5F">
        <w:t xml:space="preserve">on an annual basis. </w:t>
      </w:r>
    </w:p>
    <w:p w14:paraId="157575D1" w14:textId="77777777" w:rsidR="008503BF" w:rsidRPr="006C5C5F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C5C5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0AC8CD04" w:rsidR="008503BF" w:rsidRPr="006C5C5F" w:rsidRDefault="008503BF" w:rsidP="008503BF">
      <w:pPr>
        <w:jc w:val="both"/>
      </w:pPr>
      <w:r w:rsidRPr="006C5C5F">
        <w:t xml:space="preserve">Confidential medical information provided to </w:t>
      </w:r>
      <w:r w:rsidR="006C5C5F" w:rsidRPr="006C5C5F">
        <w:t>Ararat North Primary School</w:t>
      </w:r>
      <w:r w:rsidRPr="006C5C5F">
        <w:t xml:space="preserve"> to support a student will be: </w:t>
      </w:r>
    </w:p>
    <w:p w14:paraId="603AFA86" w14:textId="77777777" w:rsidR="008503BF" w:rsidRPr="006C5C5F" w:rsidRDefault="008503BF" w:rsidP="008503BF">
      <w:pPr>
        <w:pStyle w:val="ListParagraph"/>
        <w:numPr>
          <w:ilvl w:val="0"/>
          <w:numId w:val="6"/>
        </w:numPr>
        <w:jc w:val="both"/>
      </w:pPr>
      <w:r w:rsidRPr="006C5C5F">
        <w:t>recorded on the student’s file</w:t>
      </w:r>
    </w:p>
    <w:p w14:paraId="51A9E35C" w14:textId="77777777" w:rsidR="008503BF" w:rsidRPr="006C5C5F" w:rsidRDefault="008503BF" w:rsidP="008503BF">
      <w:pPr>
        <w:pStyle w:val="ListParagraph"/>
        <w:numPr>
          <w:ilvl w:val="0"/>
          <w:numId w:val="6"/>
        </w:numPr>
        <w:jc w:val="both"/>
      </w:pPr>
      <w:r w:rsidRPr="006C5C5F">
        <w:t xml:space="preserve">shared with all relevant staff so that they are able to properly support students diagnosed with medical conditions and respond appropriately if necessary. </w:t>
      </w:r>
    </w:p>
    <w:p w14:paraId="05788D6F" w14:textId="77777777" w:rsidR="006C5C5F" w:rsidRPr="006C5C5F" w:rsidRDefault="006C5C5F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bookmarkStart w:id="2" w:name="_Hlk72150710"/>
    </w:p>
    <w:p w14:paraId="60DC86BB" w14:textId="456EE50F" w:rsidR="00972364" w:rsidRPr="006C5C5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r w:rsidRPr="006C5C5F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546DCE2C" w:rsidR="00972364" w:rsidRPr="006C5C5F" w:rsidRDefault="00972364" w:rsidP="00972364">
      <w:pPr>
        <w:tabs>
          <w:tab w:val="num" w:pos="170"/>
        </w:tabs>
        <w:spacing w:after="180" w:line="240" w:lineRule="auto"/>
        <w:jc w:val="both"/>
      </w:pPr>
      <w:r w:rsidRPr="006C5C5F">
        <w:t>This policy will be communicated to our school community in the following ways</w:t>
      </w:r>
      <w:r w:rsidR="007806AE" w:rsidRPr="006C5C5F">
        <w:t>:</w:t>
      </w:r>
    </w:p>
    <w:p w14:paraId="0C7C2864" w14:textId="3AA2CFAA" w:rsidR="00972364" w:rsidRPr="006C5C5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6C5C5F">
        <w:t>Included in staff induction processes and staff training</w:t>
      </w:r>
    </w:p>
    <w:p w14:paraId="130590A4" w14:textId="138B3EE9" w:rsidR="00972364" w:rsidRPr="006C5C5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6C5C5F">
        <w:t>Available publicly on our school’s website</w:t>
      </w:r>
    </w:p>
    <w:p w14:paraId="12263FE6" w14:textId="7DEDF1B1" w:rsidR="00972364" w:rsidRPr="006C5C5F" w:rsidRDefault="006C5C5F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6C5C5F">
        <w:t>Loaded to the Staff Google Drive</w:t>
      </w:r>
    </w:p>
    <w:p w14:paraId="54303B8E" w14:textId="0EEA56B3" w:rsidR="00972364" w:rsidRPr="006C5C5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6C5C5F">
        <w:t>Hard copy available from school administration upon request</w:t>
      </w:r>
      <w:bookmarkEnd w:id="2"/>
    </w:p>
    <w:p w14:paraId="7D8423D9" w14:textId="0BB90638" w:rsidR="008503BF" w:rsidRPr="006C5C5F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C5C5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Pr="006C5C5F" w:rsidRDefault="00DA5F13" w:rsidP="008503BF">
      <w:pPr>
        <w:pStyle w:val="ListParagraph"/>
        <w:numPr>
          <w:ilvl w:val="0"/>
          <w:numId w:val="6"/>
        </w:numPr>
        <w:jc w:val="both"/>
      </w:pPr>
      <w:r w:rsidRPr="006C5C5F">
        <w:t>the Department’s</w:t>
      </w:r>
      <w:r w:rsidR="008503BF" w:rsidRPr="006C5C5F">
        <w:t xml:space="preserve"> Policy and Advisory </w:t>
      </w:r>
      <w:r w:rsidRPr="006C5C5F">
        <w:t>Library</w:t>
      </w:r>
      <w:r w:rsidR="007806AE" w:rsidRPr="006C5C5F">
        <w:t xml:space="preserve"> (PAL)</w:t>
      </w:r>
      <w:r w:rsidR="008503BF" w:rsidRPr="006C5C5F">
        <w:t xml:space="preserve">: </w:t>
      </w:r>
    </w:p>
    <w:p w14:paraId="0E70C44E" w14:textId="2263D1F1" w:rsidR="00DA5F13" w:rsidRPr="006C5C5F" w:rsidRDefault="00245A03" w:rsidP="008503BF">
      <w:pPr>
        <w:pStyle w:val="ListParagraph"/>
        <w:numPr>
          <w:ilvl w:val="1"/>
          <w:numId w:val="6"/>
        </w:numPr>
        <w:jc w:val="both"/>
      </w:pPr>
      <w:hyperlink r:id="rId14" w:history="1">
        <w:r w:rsidR="00DA5F13" w:rsidRPr="006C5C5F">
          <w:rPr>
            <w:rStyle w:val="Hyperlink"/>
          </w:rPr>
          <w:t>Health Care Needs</w:t>
        </w:r>
      </w:hyperlink>
    </w:p>
    <w:p w14:paraId="6DACF09A" w14:textId="6E1F998C" w:rsidR="008503BF" w:rsidRPr="006C5C5F" w:rsidRDefault="00245A03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8503BF" w:rsidRPr="006C5C5F">
          <w:rPr>
            <w:rStyle w:val="Hyperlink"/>
          </w:rPr>
          <w:t>Health Support Planning Forms</w:t>
        </w:r>
      </w:hyperlink>
    </w:p>
    <w:p w14:paraId="1E973790" w14:textId="68AE238E" w:rsidR="008503BF" w:rsidRPr="006C5C5F" w:rsidRDefault="00245A03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C5C5F">
          <w:rPr>
            <w:rStyle w:val="Hyperlink"/>
          </w:rPr>
          <w:t xml:space="preserve">Complex Medical </w:t>
        </w:r>
        <w:r w:rsidR="00CB7EEB" w:rsidRPr="006C5C5F">
          <w:rPr>
            <w:rStyle w:val="Hyperlink"/>
          </w:rPr>
          <w:t>Care Supports</w:t>
        </w:r>
      </w:hyperlink>
    </w:p>
    <w:p w14:paraId="7B96F5B8" w14:textId="368F7AD0" w:rsidR="00B06A3F" w:rsidRPr="006C5C5F" w:rsidRDefault="00245A03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B06A3F" w:rsidRPr="006C5C5F">
          <w:rPr>
            <w:rStyle w:val="Hyperlink"/>
          </w:rPr>
          <w:t>Child and Family Violence Information Sharing Schemes</w:t>
        </w:r>
      </w:hyperlink>
      <w:r w:rsidR="00B06A3F" w:rsidRPr="006C5C5F">
        <w:rPr>
          <w:rStyle w:val="Hyperlink"/>
        </w:rPr>
        <w:t xml:space="preserve"> </w:t>
      </w:r>
    </w:p>
    <w:p w14:paraId="15E54CAB" w14:textId="7AE1E7F0" w:rsidR="005B1A3E" w:rsidRPr="006C5C5F" w:rsidRDefault="00245A03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6C5C5F">
          <w:rPr>
            <w:rStyle w:val="Hyperlink"/>
          </w:rPr>
          <w:t>Privacy and Information Sharing</w:t>
        </w:r>
      </w:hyperlink>
    </w:p>
    <w:p w14:paraId="478BD31B" w14:textId="77777777" w:rsidR="00817B49" w:rsidRPr="006C5C5F" w:rsidRDefault="00817B49" w:rsidP="00817B49">
      <w:pPr>
        <w:pStyle w:val="ListParagraph"/>
        <w:ind w:left="1440"/>
        <w:jc w:val="both"/>
      </w:pPr>
    </w:p>
    <w:p w14:paraId="6750BB9F" w14:textId="77777777" w:rsidR="00972364" w:rsidRPr="006C5C5F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6C5C5F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6C5C5F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6C5C5F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C5C5F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665BF827" w:rsidR="00972364" w:rsidRPr="006C5C5F" w:rsidRDefault="006C5C5F" w:rsidP="00D3119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6C5C5F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April 2023</w:t>
            </w:r>
          </w:p>
        </w:tc>
      </w:tr>
      <w:tr w:rsidR="00972364" w:rsidRPr="006C5C5F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6C5C5F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C5C5F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6C5C5F" w:rsidRDefault="00972364" w:rsidP="00D3119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6C5C5F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P</w:t>
            </w:r>
            <w:r w:rsidRPr="006C5C5F">
              <w:rPr>
                <w:rFonts w:asciiTheme="majorHAnsi" w:hAnsiTheme="majorHAnsi" w:cstheme="majorHAnsi"/>
                <w:sz w:val="24"/>
                <w:szCs w:val="24"/>
              </w:rPr>
              <w:t>rincipal</w:t>
            </w:r>
            <w:r w:rsidRPr="006C5C5F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6C5C5F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C5C5F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7CE29DCD" w:rsidR="00972364" w:rsidRPr="006C5C5F" w:rsidRDefault="006C5C5F" w:rsidP="00D3119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6C5C5F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April 2026</w:t>
            </w:r>
          </w:p>
        </w:tc>
      </w:tr>
    </w:tbl>
    <w:p w14:paraId="47BD35EF" w14:textId="2BCB51AA" w:rsidR="0031156F" w:rsidRDefault="0031156F"/>
    <w:p w14:paraId="3208B030" w14:textId="125BFB94" w:rsidR="006C5C5F" w:rsidRDefault="006C5C5F"/>
    <w:p w14:paraId="6DCF23F2" w14:textId="406A440D" w:rsidR="006C5C5F" w:rsidRDefault="006C5C5F"/>
    <w:p w14:paraId="49A5CA6E" w14:textId="7853AB49" w:rsidR="006C5C5F" w:rsidRDefault="006C5C5F"/>
    <w:p w14:paraId="3CDEFABE" w14:textId="5146222A" w:rsidR="006C5C5F" w:rsidRDefault="006C5C5F"/>
    <w:p w14:paraId="0A99889E" w14:textId="3F1AC354" w:rsidR="006C5C5F" w:rsidRDefault="006C5C5F"/>
    <w:p w14:paraId="00C4549F" w14:textId="06EF08D8" w:rsidR="006C5C5F" w:rsidRDefault="006C5C5F"/>
    <w:p w14:paraId="1B32F8F9" w14:textId="0D8637C6" w:rsidR="006C5C5F" w:rsidRDefault="006C5C5F"/>
    <w:p w14:paraId="71165173" w14:textId="003F98E9" w:rsidR="006C5C5F" w:rsidRDefault="006C5C5F"/>
    <w:p w14:paraId="22D9E2B6" w14:textId="1BDB1F36" w:rsidR="006C5C5F" w:rsidRDefault="006C5C5F"/>
    <w:p w14:paraId="40491A3B" w14:textId="4F802B70" w:rsidR="006C5C5F" w:rsidRDefault="006C5C5F"/>
    <w:p w14:paraId="030F5802" w14:textId="7EB002EA" w:rsidR="006C5C5F" w:rsidRDefault="006C5C5F"/>
    <w:p w14:paraId="416CC212" w14:textId="045E0F13" w:rsidR="006C5C5F" w:rsidRDefault="006C5C5F"/>
    <w:p w14:paraId="2774F9E9" w14:textId="4DA4275A" w:rsidR="006C5C5F" w:rsidRDefault="006C5C5F"/>
    <w:p w14:paraId="2D867B04" w14:textId="1B2A21B2" w:rsidR="006C5C5F" w:rsidRDefault="006C5C5F"/>
    <w:p w14:paraId="3A5B69F4" w14:textId="5FFC89A2" w:rsidR="006C5C5F" w:rsidRDefault="006C5C5F"/>
    <w:p w14:paraId="7638FD71" w14:textId="035FBFFB" w:rsidR="006C5C5F" w:rsidRDefault="006C5C5F"/>
    <w:p w14:paraId="0B54B144" w14:textId="4B213034" w:rsidR="006C5C5F" w:rsidRDefault="006C5C5F"/>
    <w:p w14:paraId="53432510" w14:textId="51F1BF69" w:rsidR="006C5C5F" w:rsidRDefault="006C5C5F"/>
    <w:p w14:paraId="42490EDD" w14:textId="07CC0776" w:rsidR="006C5C5F" w:rsidRDefault="006C5C5F"/>
    <w:p w14:paraId="3946DECF" w14:textId="6EDE73BA" w:rsidR="006C5C5F" w:rsidRDefault="006C5C5F"/>
    <w:p w14:paraId="670AA02D" w14:textId="1DAFD70F" w:rsidR="006C5C5F" w:rsidRDefault="006C5C5F"/>
    <w:p w14:paraId="7DDA25D3" w14:textId="34EA0584" w:rsidR="006C5C5F" w:rsidRDefault="006C5C5F"/>
    <w:p w14:paraId="10E26828" w14:textId="58C279C8" w:rsidR="006C5C5F" w:rsidRDefault="006C5C5F"/>
    <w:p w14:paraId="37C6D0CA" w14:textId="614494C5" w:rsidR="006C5C5F" w:rsidRDefault="006C5C5F"/>
    <w:p w14:paraId="1F0C3D09" w14:textId="77777777" w:rsidR="006C5C5F" w:rsidRDefault="006C5C5F"/>
    <w:sectPr w:rsidR="006C5C5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4DCE" w14:textId="77777777" w:rsidR="00245A03" w:rsidRDefault="00245A03" w:rsidP="00A47F88">
      <w:pPr>
        <w:spacing w:after="0" w:line="240" w:lineRule="auto"/>
      </w:pPr>
      <w:r>
        <w:separator/>
      </w:r>
    </w:p>
  </w:endnote>
  <w:endnote w:type="continuationSeparator" w:id="0">
    <w:p w14:paraId="2DBB2CAF" w14:textId="77777777" w:rsidR="00245A03" w:rsidRDefault="00245A03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7184" w14:textId="77777777" w:rsidR="00245A03" w:rsidRDefault="00245A03" w:rsidP="00A47F88">
      <w:pPr>
        <w:spacing w:after="0" w:line="240" w:lineRule="auto"/>
      </w:pPr>
      <w:r>
        <w:separator/>
      </w:r>
    </w:p>
  </w:footnote>
  <w:footnote w:type="continuationSeparator" w:id="0">
    <w:p w14:paraId="28650CA8" w14:textId="77777777" w:rsidR="00245A03" w:rsidRDefault="00245A03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45A03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3F61CF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6C5C5F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AF7596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A0117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privacy-information-sharing/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information-sharing-schem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guidance/complex-medical-care-suppor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resourc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B7A3E7-B629-4272-BF26-22BFFB90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Colleen Quinlivan</cp:lastModifiedBy>
  <cp:revision>2</cp:revision>
  <cp:lastPrinted>2021-02-03T14:29:00Z</cp:lastPrinted>
  <dcterms:created xsi:type="dcterms:W3CDTF">2023-04-04T00:42:00Z</dcterms:created>
  <dcterms:modified xsi:type="dcterms:W3CDTF">2023-04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